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61" w:rsidRPr="00792D4E" w:rsidRDefault="00F925F4" w:rsidP="00F32D61">
      <w:pPr>
        <w:shd w:val="clear" w:color="auto" w:fill="FFFFFF"/>
        <w:tabs>
          <w:tab w:val="left" w:pos="5812"/>
        </w:tabs>
        <w:ind w:left="-540" w:right="-284"/>
        <w:jc w:val="center"/>
        <w:rPr>
          <w:rFonts w:ascii="Arial Black" w:hAnsi="Arial Black"/>
          <w:b/>
          <w:sz w:val="36"/>
          <w:szCs w:val="36"/>
        </w:rPr>
      </w:pPr>
      <w:r w:rsidRPr="00EC50A2">
        <w:rPr>
          <w:rFonts w:ascii="Arial Black" w:hAnsi="Arial Black"/>
          <w:b/>
          <w:sz w:val="36"/>
          <w:szCs w:val="36"/>
        </w:rPr>
        <w:t>Общество с ограниченной ответственностью</w:t>
      </w:r>
    </w:p>
    <w:p w:rsidR="00F32D61" w:rsidRPr="00F32D61" w:rsidRDefault="00F32D61" w:rsidP="00F32D61">
      <w:pPr>
        <w:shd w:val="clear" w:color="auto" w:fill="FFFFFF"/>
        <w:tabs>
          <w:tab w:val="left" w:pos="5812"/>
        </w:tabs>
        <w:ind w:left="-540" w:right="-284"/>
        <w:jc w:val="center"/>
        <w:rPr>
          <w:rFonts w:ascii="Arial Black" w:hAnsi="Arial Black" w:cs="Courier New"/>
          <w:spacing w:val="-13"/>
        </w:rPr>
      </w:pPr>
      <w:r w:rsidRPr="00F32D61">
        <w:rPr>
          <w:rFonts w:ascii="Arial Black" w:hAnsi="Arial Black" w:cs="Courier New"/>
          <w:b/>
          <w:sz w:val="36"/>
          <w:szCs w:val="36"/>
        </w:rPr>
        <w:t>«Газ для Вас»</w:t>
      </w:r>
    </w:p>
    <w:p w:rsidR="00A1436A" w:rsidRDefault="00F32D61" w:rsidP="00F32D61">
      <w:pPr>
        <w:shd w:val="clear" w:color="auto" w:fill="FFFFFF"/>
        <w:tabs>
          <w:tab w:val="left" w:pos="5812"/>
        </w:tabs>
        <w:ind w:left="-540" w:right="-284"/>
        <w:jc w:val="center"/>
        <w:rPr>
          <w:rFonts w:ascii="Courier New" w:hAnsi="Courier New" w:cs="Courier New"/>
          <w:b/>
          <w:spacing w:val="-13"/>
          <w:sz w:val="28"/>
          <w:szCs w:val="28"/>
          <w:lang w:val="en-US"/>
        </w:rPr>
      </w:pPr>
      <w:r w:rsidRPr="00F32D61">
        <w:rPr>
          <w:rFonts w:ascii="Courier New" w:hAnsi="Courier New" w:cs="Courier New"/>
          <w:b/>
          <w:spacing w:val="-13"/>
          <w:sz w:val="28"/>
          <w:szCs w:val="28"/>
        </w:rPr>
        <w:t>р</w:t>
      </w:r>
      <w:r w:rsidRPr="00A1436A">
        <w:rPr>
          <w:rFonts w:ascii="Courier New" w:hAnsi="Courier New" w:cs="Courier New"/>
          <w:b/>
          <w:spacing w:val="-13"/>
          <w:sz w:val="28"/>
          <w:szCs w:val="28"/>
          <w:lang w:val="en-US"/>
        </w:rPr>
        <w:t>/</w:t>
      </w:r>
      <w:r w:rsidRPr="00F32D61">
        <w:rPr>
          <w:rFonts w:ascii="Courier New" w:hAnsi="Courier New" w:cs="Courier New"/>
          <w:b/>
          <w:spacing w:val="-13"/>
          <w:sz w:val="28"/>
          <w:szCs w:val="28"/>
        </w:rPr>
        <w:t>с</w:t>
      </w:r>
      <w:r w:rsidRPr="00A1436A">
        <w:rPr>
          <w:rFonts w:ascii="Courier New" w:hAnsi="Courier New" w:cs="Courier New"/>
          <w:b/>
          <w:spacing w:val="-13"/>
          <w:sz w:val="28"/>
          <w:szCs w:val="28"/>
          <w:lang w:val="en-US"/>
        </w:rPr>
        <w:t xml:space="preserve">  </w:t>
      </w:r>
      <w:r w:rsidRPr="00F32D61">
        <w:rPr>
          <w:rFonts w:ascii="Courier New" w:hAnsi="Courier New" w:cs="Courier New"/>
          <w:b/>
          <w:spacing w:val="-13"/>
          <w:sz w:val="28"/>
          <w:szCs w:val="28"/>
          <w:lang w:val="en-US"/>
        </w:rPr>
        <w:t>BY</w:t>
      </w:r>
      <w:r w:rsidRPr="00A1436A">
        <w:rPr>
          <w:rFonts w:ascii="Courier New" w:hAnsi="Courier New" w:cs="Courier New"/>
          <w:b/>
          <w:spacing w:val="-13"/>
          <w:sz w:val="28"/>
          <w:szCs w:val="28"/>
          <w:lang w:val="en-US"/>
        </w:rPr>
        <w:t>97</w:t>
      </w:r>
      <w:r w:rsidRPr="00F32D61">
        <w:rPr>
          <w:rFonts w:ascii="Courier New" w:hAnsi="Courier New" w:cs="Courier New"/>
          <w:b/>
          <w:spacing w:val="-13"/>
          <w:sz w:val="28"/>
          <w:szCs w:val="28"/>
          <w:lang w:val="en-US"/>
        </w:rPr>
        <w:t>TECN</w:t>
      </w:r>
      <w:r w:rsidRPr="00A1436A">
        <w:rPr>
          <w:rFonts w:ascii="Courier New" w:hAnsi="Courier New" w:cs="Courier New"/>
          <w:b/>
          <w:spacing w:val="-13"/>
          <w:sz w:val="28"/>
          <w:szCs w:val="28"/>
          <w:lang w:val="en-US"/>
        </w:rPr>
        <w:t>30127261600000000010</w:t>
      </w:r>
      <w:r w:rsidR="00A1436A">
        <w:rPr>
          <w:rFonts w:ascii="Courier New" w:hAnsi="Courier New" w:cs="Courier New"/>
          <w:b/>
          <w:spacing w:val="-13"/>
          <w:sz w:val="28"/>
          <w:szCs w:val="28"/>
          <w:lang w:val="en-US"/>
        </w:rPr>
        <w:t xml:space="preserve"> </w:t>
      </w:r>
      <w:r w:rsidR="00A1436A">
        <w:rPr>
          <w:rFonts w:ascii="Courier New" w:hAnsi="Courier New" w:cs="Courier New"/>
          <w:b/>
          <w:spacing w:val="-13"/>
          <w:sz w:val="28"/>
          <w:szCs w:val="28"/>
        </w:rPr>
        <w:t>БИК</w:t>
      </w:r>
      <w:r w:rsidR="00A1436A" w:rsidRPr="00A1436A">
        <w:rPr>
          <w:rFonts w:ascii="Courier New" w:hAnsi="Courier New" w:cs="Courier New"/>
          <w:b/>
          <w:spacing w:val="-13"/>
          <w:sz w:val="28"/>
          <w:szCs w:val="28"/>
          <w:lang w:val="en-US"/>
        </w:rPr>
        <w:t xml:space="preserve"> </w:t>
      </w:r>
      <w:r w:rsidR="00A1436A">
        <w:rPr>
          <w:rFonts w:ascii="Courier New" w:hAnsi="Courier New" w:cs="Courier New"/>
          <w:b/>
          <w:spacing w:val="-13"/>
          <w:sz w:val="28"/>
          <w:szCs w:val="28"/>
          <w:lang w:val="en-US"/>
        </w:rPr>
        <w:t>TECNBY 22</w:t>
      </w:r>
    </w:p>
    <w:p w:rsidR="00F32D61" w:rsidRPr="00F32D61" w:rsidRDefault="00A1436A" w:rsidP="00F32D61">
      <w:pPr>
        <w:shd w:val="clear" w:color="auto" w:fill="FFFFFF"/>
        <w:tabs>
          <w:tab w:val="left" w:pos="5812"/>
        </w:tabs>
        <w:ind w:left="-540" w:right="-284"/>
        <w:jc w:val="center"/>
        <w:rPr>
          <w:rFonts w:ascii="Courier New" w:hAnsi="Courier New" w:cs="Courier New"/>
          <w:b/>
          <w:spacing w:val="-13"/>
          <w:sz w:val="28"/>
          <w:szCs w:val="28"/>
        </w:rPr>
      </w:pPr>
      <w:r>
        <w:rPr>
          <w:rFonts w:ascii="Courier New" w:hAnsi="Courier New" w:cs="Courier New"/>
          <w:b/>
          <w:spacing w:val="-13"/>
          <w:sz w:val="28"/>
          <w:szCs w:val="28"/>
        </w:rPr>
        <w:t xml:space="preserve">Региональное управление  № 7 </w:t>
      </w:r>
      <w:r w:rsidR="00F32D61" w:rsidRPr="00A1436A">
        <w:rPr>
          <w:rFonts w:ascii="Courier New" w:hAnsi="Courier New" w:cs="Courier New"/>
          <w:b/>
          <w:spacing w:val="-13"/>
          <w:sz w:val="28"/>
          <w:szCs w:val="28"/>
        </w:rPr>
        <w:t xml:space="preserve"> </w:t>
      </w:r>
      <w:r w:rsidR="00F32D61" w:rsidRPr="00F32D61">
        <w:rPr>
          <w:rFonts w:ascii="Courier New" w:hAnsi="Courier New" w:cs="Courier New"/>
          <w:b/>
          <w:spacing w:val="-13"/>
          <w:sz w:val="28"/>
          <w:szCs w:val="28"/>
        </w:rPr>
        <w:t xml:space="preserve">в  </w:t>
      </w:r>
      <w:r w:rsidR="00F32D61" w:rsidRPr="00F32D61">
        <w:rPr>
          <w:rFonts w:ascii="Courier New" w:hAnsi="Courier New" w:cs="Courier New"/>
          <w:b/>
          <w:color w:val="000000"/>
          <w:sz w:val="28"/>
          <w:szCs w:val="28"/>
        </w:rPr>
        <w:t>ОАО «Технобанк»</w:t>
      </w:r>
      <w:r>
        <w:rPr>
          <w:rFonts w:ascii="Courier New" w:hAnsi="Courier New" w:cs="Courier New"/>
          <w:b/>
          <w:color w:val="000000"/>
          <w:sz w:val="28"/>
          <w:szCs w:val="28"/>
        </w:rPr>
        <w:t xml:space="preserve"> 220004</w:t>
      </w:r>
      <w:r w:rsidR="00F32D61" w:rsidRPr="00F32D61">
        <w:rPr>
          <w:rFonts w:ascii="Courier New" w:hAnsi="Courier New" w:cs="Courier New"/>
          <w:b/>
          <w:color w:val="000000"/>
          <w:sz w:val="28"/>
          <w:szCs w:val="28"/>
        </w:rPr>
        <w:t>,</w:t>
      </w:r>
    </w:p>
    <w:p w:rsidR="00F925F4" w:rsidRPr="00F32D61" w:rsidRDefault="00F925F4" w:rsidP="00F32D61">
      <w:pPr>
        <w:shd w:val="clear" w:color="auto" w:fill="FFFFFF"/>
        <w:tabs>
          <w:tab w:val="left" w:pos="5812"/>
        </w:tabs>
        <w:ind w:left="-540" w:right="-284"/>
        <w:jc w:val="center"/>
        <w:rPr>
          <w:rFonts w:ascii="Courier New" w:hAnsi="Courier New" w:cs="Courier New"/>
          <w:b/>
          <w:spacing w:val="-13"/>
          <w:sz w:val="28"/>
          <w:szCs w:val="28"/>
        </w:rPr>
      </w:pPr>
      <w:r w:rsidRPr="00F32D61">
        <w:rPr>
          <w:rFonts w:ascii="Courier New" w:hAnsi="Courier New" w:cs="Courier New"/>
          <w:b/>
          <w:sz w:val="28"/>
          <w:szCs w:val="28"/>
        </w:rPr>
        <w:t>УНП 191544985; ОКПО 380052635000;</w:t>
      </w:r>
    </w:p>
    <w:p w:rsidR="00907C96" w:rsidRPr="00F32D61" w:rsidRDefault="00F925F4" w:rsidP="00F32D61">
      <w:pPr>
        <w:pStyle w:val="HTML"/>
        <w:jc w:val="center"/>
        <w:rPr>
          <w:b/>
          <w:sz w:val="28"/>
          <w:szCs w:val="28"/>
        </w:rPr>
      </w:pPr>
      <w:r w:rsidRPr="00F32D61">
        <w:rPr>
          <w:b/>
          <w:sz w:val="28"/>
          <w:szCs w:val="28"/>
        </w:rPr>
        <w:t>Юридический и почтовый адрес: 220093,</w:t>
      </w:r>
    </w:p>
    <w:p w:rsidR="00F925F4" w:rsidRPr="00F32D61" w:rsidRDefault="00F925F4" w:rsidP="00F32D61">
      <w:pPr>
        <w:pStyle w:val="HTML"/>
        <w:jc w:val="center"/>
        <w:rPr>
          <w:b/>
          <w:sz w:val="28"/>
          <w:szCs w:val="28"/>
        </w:rPr>
      </w:pPr>
      <w:r w:rsidRPr="00F32D61">
        <w:rPr>
          <w:b/>
          <w:sz w:val="28"/>
          <w:szCs w:val="28"/>
        </w:rPr>
        <w:t>г. Минск,3-й Путепроводный переулок, дом 6, комн.9;</w:t>
      </w:r>
    </w:p>
    <w:p w:rsidR="00F925F4" w:rsidRPr="00F32D61" w:rsidRDefault="00F925F4" w:rsidP="00F32D61">
      <w:pPr>
        <w:pStyle w:val="HTML"/>
        <w:jc w:val="center"/>
        <w:rPr>
          <w:b/>
          <w:sz w:val="28"/>
          <w:szCs w:val="28"/>
        </w:rPr>
      </w:pPr>
      <w:r w:rsidRPr="00F32D61">
        <w:rPr>
          <w:b/>
          <w:sz w:val="28"/>
          <w:szCs w:val="28"/>
        </w:rPr>
        <w:t>тел. 8-029-</w:t>
      </w:r>
      <w:r w:rsidR="00907C96" w:rsidRPr="00F32D61">
        <w:rPr>
          <w:b/>
          <w:sz w:val="28"/>
          <w:szCs w:val="28"/>
        </w:rPr>
        <w:t>651-72-69</w:t>
      </w:r>
      <w:r w:rsidRPr="00F32D61">
        <w:rPr>
          <w:b/>
          <w:sz w:val="28"/>
          <w:szCs w:val="28"/>
        </w:rPr>
        <w:t xml:space="preserve">, тел/факс </w:t>
      </w:r>
      <w:r w:rsidR="004446A9" w:rsidRPr="00F32D61">
        <w:rPr>
          <w:b/>
          <w:sz w:val="28"/>
          <w:szCs w:val="28"/>
        </w:rPr>
        <w:t>363</w:t>
      </w:r>
      <w:r w:rsidRPr="00F32D61">
        <w:rPr>
          <w:b/>
          <w:sz w:val="28"/>
          <w:szCs w:val="28"/>
        </w:rPr>
        <w:t>-</w:t>
      </w:r>
      <w:r w:rsidR="004446A9" w:rsidRPr="00F32D61">
        <w:rPr>
          <w:b/>
          <w:sz w:val="28"/>
          <w:szCs w:val="28"/>
        </w:rPr>
        <w:t>7</w:t>
      </w:r>
      <w:r w:rsidRPr="00F32D61">
        <w:rPr>
          <w:b/>
          <w:sz w:val="28"/>
          <w:szCs w:val="28"/>
        </w:rPr>
        <w:t>7-</w:t>
      </w:r>
      <w:r w:rsidR="00907C96" w:rsidRPr="00F32D61">
        <w:rPr>
          <w:b/>
          <w:sz w:val="28"/>
          <w:szCs w:val="28"/>
        </w:rPr>
        <w:t>08</w:t>
      </w:r>
      <w:r w:rsidRPr="00F32D61">
        <w:rPr>
          <w:b/>
          <w:sz w:val="28"/>
          <w:szCs w:val="28"/>
        </w:rPr>
        <w:t>;</w:t>
      </w:r>
    </w:p>
    <w:p w:rsidR="00F925F4" w:rsidRPr="00F32D61" w:rsidRDefault="00F925F4" w:rsidP="00F32D61">
      <w:pPr>
        <w:pStyle w:val="HTML"/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32D61">
        <w:rPr>
          <w:b/>
          <w:sz w:val="28"/>
          <w:szCs w:val="28"/>
          <w:lang w:val="en-US"/>
        </w:rPr>
        <w:t>e</w:t>
      </w:r>
      <w:r w:rsidRPr="00F32D61">
        <w:rPr>
          <w:b/>
          <w:sz w:val="28"/>
          <w:szCs w:val="28"/>
        </w:rPr>
        <w:t>-</w:t>
      </w:r>
      <w:r w:rsidRPr="00F32D61">
        <w:rPr>
          <w:b/>
          <w:sz w:val="28"/>
          <w:szCs w:val="28"/>
          <w:lang w:val="en-US"/>
        </w:rPr>
        <w:t>mail</w:t>
      </w:r>
      <w:r w:rsidRPr="00F32D61">
        <w:rPr>
          <w:b/>
          <w:sz w:val="28"/>
          <w:szCs w:val="28"/>
        </w:rPr>
        <w:t xml:space="preserve">:  </w:t>
      </w:r>
      <w:r w:rsidRPr="00F32D61">
        <w:rPr>
          <w:b/>
          <w:sz w:val="28"/>
          <w:szCs w:val="28"/>
          <w:lang w:val="en-US"/>
        </w:rPr>
        <w:t>gazdlyavas</w:t>
      </w:r>
      <w:r w:rsidRPr="00F32D61">
        <w:rPr>
          <w:b/>
          <w:sz w:val="28"/>
          <w:szCs w:val="28"/>
        </w:rPr>
        <w:t>@</w:t>
      </w:r>
      <w:r w:rsidRPr="00F32D61">
        <w:rPr>
          <w:b/>
          <w:sz w:val="28"/>
          <w:szCs w:val="28"/>
          <w:lang w:val="en-US"/>
        </w:rPr>
        <w:t>gmail</w:t>
      </w:r>
      <w:r w:rsidRPr="00F32D61">
        <w:rPr>
          <w:b/>
          <w:sz w:val="28"/>
          <w:szCs w:val="28"/>
        </w:rPr>
        <w:t>.</w:t>
      </w:r>
      <w:r w:rsidRPr="00F32D61">
        <w:rPr>
          <w:b/>
          <w:sz w:val="28"/>
          <w:szCs w:val="28"/>
          <w:lang w:val="en-US"/>
        </w:rPr>
        <w:t>com</w:t>
      </w:r>
    </w:p>
    <w:p w:rsidR="00AF2F7B" w:rsidRPr="00A13579" w:rsidRDefault="00AF2F7B" w:rsidP="00F925F4">
      <w:pPr>
        <w:pStyle w:val="HTML"/>
        <w:jc w:val="both"/>
        <w:rPr>
          <w:b/>
          <w:sz w:val="28"/>
          <w:szCs w:val="28"/>
        </w:rPr>
      </w:pPr>
    </w:p>
    <w:p w:rsidR="004653FB" w:rsidRDefault="004653FB" w:rsidP="001046EA"/>
    <w:p w:rsidR="004653FB" w:rsidRDefault="004653FB" w:rsidP="001046EA"/>
    <w:p w:rsidR="006F64B9" w:rsidRDefault="005A2CD4" w:rsidP="00F925F4">
      <w:r>
        <w:t>Директор Савченков Денис Владимирович на основании Устава.</w:t>
      </w:r>
    </w:p>
    <w:p w:rsidR="00B2423C" w:rsidRDefault="00B2423C" w:rsidP="00907C96">
      <w:pPr>
        <w:jc w:val="center"/>
      </w:pPr>
    </w:p>
    <w:p w:rsidR="00F32D61" w:rsidRDefault="00F32D61" w:rsidP="00B2423C">
      <w:pPr>
        <w:jc w:val="center"/>
      </w:pPr>
    </w:p>
    <w:p w:rsidR="00F32D61" w:rsidRDefault="00F32D61" w:rsidP="00B2423C">
      <w:pPr>
        <w:jc w:val="center"/>
      </w:pPr>
    </w:p>
    <w:p w:rsidR="00F32D61" w:rsidRDefault="00F32D61" w:rsidP="00B2423C">
      <w:pPr>
        <w:jc w:val="center"/>
      </w:pPr>
    </w:p>
    <w:p w:rsidR="00BD020F" w:rsidRDefault="00B2423C" w:rsidP="00B2423C">
      <w:pPr>
        <w:jc w:val="center"/>
      </w:pPr>
      <w:r w:rsidRPr="000924BA">
        <w:t xml:space="preserve">  </w:t>
      </w:r>
      <w:r w:rsidR="00F925F4" w:rsidRPr="000924BA">
        <w:t xml:space="preserve">Директор  ООО  «Газ для Вас »                    </w:t>
      </w:r>
      <w:r w:rsidR="00361FA5">
        <w:t xml:space="preserve">          </w:t>
      </w:r>
      <w:r w:rsidR="00F925F4" w:rsidRPr="000924BA">
        <w:t xml:space="preserve">           </w:t>
      </w:r>
      <w:r w:rsidR="001608DF" w:rsidRPr="000924BA">
        <w:t>Савченков Д. В.</w:t>
      </w:r>
    </w:p>
    <w:p w:rsidR="00BD020F" w:rsidRPr="00BD020F" w:rsidRDefault="00BD020F" w:rsidP="00BD020F"/>
    <w:p w:rsidR="00BD020F" w:rsidRPr="00BD020F" w:rsidRDefault="00BD020F" w:rsidP="00BD020F"/>
    <w:p w:rsidR="00BD020F" w:rsidRPr="00BD020F" w:rsidRDefault="00BD020F" w:rsidP="00BD020F"/>
    <w:p w:rsidR="00BD020F" w:rsidRPr="00BD020F" w:rsidRDefault="00BD020F" w:rsidP="00BD020F"/>
    <w:p w:rsidR="00BD020F" w:rsidRPr="00BD020F" w:rsidRDefault="00BD020F" w:rsidP="00BD020F"/>
    <w:p w:rsidR="00BD020F" w:rsidRPr="00BD020F" w:rsidRDefault="00BD020F" w:rsidP="00BD020F"/>
    <w:p w:rsidR="00BD020F" w:rsidRPr="00BD020F" w:rsidRDefault="00BD020F" w:rsidP="00BD020F"/>
    <w:p w:rsidR="00BD020F" w:rsidRDefault="00BD020F" w:rsidP="00BD020F"/>
    <w:p w:rsidR="00DA475D" w:rsidRDefault="00BD020F" w:rsidP="00BD020F">
      <w:pPr>
        <w:rPr>
          <w:sz w:val="18"/>
          <w:szCs w:val="18"/>
        </w:rPr>
      </w:pPr>
      <w:r>
        <w:rPr>
          <w:sz w:val="18"/>
          <w:szCs w:val="18"/>
        </w:rPr>
        <w:t>Савченков Д. В.</w:t>
      </w:r>
    </w:p>
    <w:p w:rsidR="00BD020F" w:rsidRDefault="00BD020F" w:rsidP="00BD020F">
      <w:pPr>
        <w:rPr>
          <w:sz w:val="18"/>
          <w:szCs w:val="18"/>
        </w:rPr>
      </w:pPr>
      <w:r>
        <w:rPr>
          <w:sz w:val="18"/>
          <w:szCs w:val="18"/>
        </w:rPr>
        <w:t>80296517269</w:t>
      </w:r>
    </w:p>
    <w:p w:rsidR="00BD020F" w:rsidRPr="00BD020F" w:rsidRDefault="00BD020F" w:rsidP="00BD020F">
      <w:pPr>
        <w:rPr>
          <w:sz w:val="18"/>
          <w:szCs w:val="18"/>
        </w:rPr>
      </w:pPr>
    </w:p>
    <w:sectPr w:rsidR="00BD020F" w:rsidRPr="00BD020F" w:rsidSect="00B242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136" w:rsidRDefault="00E34136" w:rsidP="00273267">
      <w:r>
        <w:separator/>
      </w:r>
    </w:p>
  </w:endnote>
  <w:endnote w:type="continuationSeparator" w:id="1">
    <w:p w:rsidR="00E34136" w:rsidRDefault="00E34136" w:rsidP="0027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136" w:rsidRDefault="00E34136" w:rsidP="00273267">
      <w:r>
        <w:separator/>
      </w:r>
    </w:p>
  </w:footnote>
  <w:footnote w:type="continuationSeparator" w:id="1">
    <w:p w:rsidR="00E34136" w:rsidRDefault="00E34136" w:rsidP="00273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0CF31E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5F4"/>
    <w:rsid w:val="00020E08"/>
    <w:rsid w:val="000924BA"/>
    <w:rsid w:val="0009569A"/>
    <w:rsid w:val="000A6026"/>
    <w:rsid w:val="000C11F5"/>
    <w:rsid w:val="000C526C"/>
    <w:rsid w:val="001046EA"/>
    <w:rsid w:val="001446B2"/>
    <w:rsid w:val="001608DF"/>
    <w:rsid w:val="00162964"/>
    <w:rsid w:val="001A7509"/>
    <w:rsid w:val="001E5435"/>
    <w:rsid w:val="001F3D4E"/>
    <w:rsid w:val="00273267"/>
    <w:rsid w:val="00274DD2"/>
    <w:rsid w:val="002A0556"/>
    <w:rsid w:val="002A1045"/>
    <w:rsid w:val="002A687A"/>
    <w:rsid w:val="002F7BD2"/>
    <w:rsid w:val="003235E2"/>
    <w:rsid w:val="00361FA5"/>
    <w:rsid w:val="003768DA"/>
    <w:rsid w:val="00380678"/>
    <w:rsid w:val="00385E6D"/>
    <w:rsid w:val="003A141F"/>
    <w:rsid w:val="003C3406"/>
    <w:rsid w:val="003D55EB"/>
    <w:rsid w:val="003E0CCE"/>
    <w:rsid w:val="0041375A"/>
    <w:rsid w:val="004446A9"/>
    <w:rsid w:val="004653FB"/>
    <w:rsid w:val="004718B0"/>
    <w:rsid w:val="00477802"/>
    <w:rsid w:val="004D3497"/>
    <w:rsid w:val="00576963"/>
    <w:rsid w:val="005A2CD4"/>
    <w:rsid w:val="005D524C"/>
    <w:rsid w:val="005E71C3"/>
    <w:rsid w:val="005F2456"/>
    <w:rsid w:val="00603766"/>
    <w:rsid w:val="00650128"/>
    <w:rsid w:val="00683011"/>
    <w:rsid w:val="006C7A67"/>
    <w:rsid w:val="006D2A27"/>
    <w:rsid w:val="006F5317"/>
    <w:rsid w:val="006F64B9"/>
    <w:rsid w:val="007000DE"/>
    <w:rsid w:val="007213DE"/>
    <w:rsid w:val="0074414D"/>
    <w:rsid w:val="007542A5"/>
    <w:rsid w:val="00760F29"/>
    <w:rsid w:val="00792D4E"/>
    <w:rsid w:val="00805C49"/>
    <w:rsid w:val="008219A9"/>
    <w:rsid w:val="008406DF"/>
    <w:rsid w:val="008549E4"/>
    <w:rsid w:val="00876385"/>
    <w:rsid w:val="008B18C4"/>
    <w:rsid w:val="008B7E79"/>
    <w:rsid w:val="00907C96"/>
    <w:rsid w:val="00940BA2"/>
    <w:rsid w:val="00941968"/>
    <w:rsid w:val="009A29B7"/>
    <w:rsid w:val="009B21BB"/>
    <w:rsid w:val="009C7DB2"/>
    <w:rsid w:val="009E3019"/>
    <w:rsid w:val="00A1082F"/>
    <w:rsid w:val="00A13579"/>
    <w:rsid w:val="00A1436A"/>
    <w:rsid w:val="00A672C3"/>
    <w:rsid w:val="00A774D3"/>
    <w:rsid w:val="00AC4CBF"/>
    <w:rsid w:val="00AF2948"/>
    <w:rsid w:val="00AF2F7B"/>
    <w:rsid w:val="00B14D84"/>
    <w:rsid w:val="00B2423C"/>
    <w:rsid w:val="00B525BB"/>
    <w:rsid w:val="00B87610"/>
    <w:rsid w:val="00B90984"/>
    <w:rsid w:val="00BD020F"/>
    <w:rsid w:val="00BE4402"/>
    <w:rsid w:val="00BF685A"/>
    <w:rsid w:val="00C31C24"/>
    <w:rsid w:val="00C37DCB"/>
    <w:rsid w:val="00C523B1"/>
    <w:rsid w:val="00C86470"/>
    <w:rsid w:val="00CA5011"/>
    <w:rsid w:val="00CB520E"/>
    <w:rsid w:val="00D07A2C"/>
    <w:rsid w:val="00D231F1"/>
    <w:rsid w:val="00D36C9E"/>
    <w:rsid w:val="00D40786"/>
    <w:rsid w:val="00D713C9"/>
    <w:rsid w:val="00D87CCA"/>
    <w:rsid w:val="00DA475D"/>
    <w:rsid w:val="00DB3BF0"/>
    <w:rsid w:val="00DE4F0E"/>
    <w:rsid w:val="00E13757"/>
    <w:rsid w:val="00E14498"/>
    <w:rsid w:val="00E34136"/>
    <w:rsid w:val="00E6477F"/>
    <w:rsid w:val="00E82F52"/>
    <w:rsid w:val="00E85BCE"/>
    <w:rsid w:val="00E9264F"/>
    <w:rsid w:val="00EC5869"/>
    <w:rsid w:val="00ED7377"/>
    <w:rsid w:val="00F13098"/>
    <w:rsid w:val="00F32D61"/>
    <w:rsid w:val="00F514DA"/>
    <w:rsid w:val="00F63B87"/>
    <w:rsid w:val="00F71D81"/>
    <w:rsid w:val="00F925F4"/>
    <w:rsid w:val="00FA02B8"/>
    <w:rsid w:val="00FE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92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25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08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8D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7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73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3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73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32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a"/>
    <w:uiPriority w:val="99"/>
    <w:locked/>
    <w:rsid w:val="00E85BCE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"/>
    <w:uiPriority w:val="99"/>
    <w:rsid w:val="00E85BCE"/>
    <w:pPr>
      <w:shd w:val="clear" w:color="auto" w:fill="FFFFFF"/>
      <w:spacing w:line="250" w:lineRule="exact"/>
      <w:ind w:hanging="380"/>
    </w:pPr>
    <w:rPr>
      <w:rFonts w:eastAsiaTheme="minorHAns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E85B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DF96-F420-4F79-B346-A968A7B0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1-09T11:56:00Z</cp:lastPrinted>
  <dcterms:created xsi:type="dcterms:W3CDTF">2017-11-16T07:44:00Z</dcterms:created>
  <dcterms:modified xsi:type="dcterms:W3CDTF">2018-02-19T06:57:00Z</dcterms:modified>
</cp:coreProperties>
</file>